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58981CF3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BE4E98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Л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18902A98" w:rsidR="00B554AD" w:rsidRDefault="00BE4E98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Листинг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58981CF3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BE4E98">
                        <w:rPr>
                          <w:rFonts w:cs="Times New Roman"/>
                          <w:b/>
                          <w:bCs/>
                          <w:szCs w:val="28"/>
                        </w:rPr>
                        <w:t>Л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18902A98" w:rsidR="00B554AD" w:rsidRDefault="00BE4E98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Листинг программ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6F57B" w14:textId="77777777" w:rsidR="000E2E5D" w:rsidRDefault="000E2E5D" w:rsidP="009E596D">
      <w:pPr>
        <w:spacing w:line="240" w:lineRule="auto"/>
      </w:pPr>
      <w:r>
        <w:separator/>
      </w:r>
    </w:p>
  </w:endnote>
  <w:endnote w:type="continuationSeparator" w:id="0">
    <w:p w14:paraId="650D22C2" w14:textId="77777777" w:rsidR="000E2E5D" w:rsidRDefault="000E2E5D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3AEA" w14:textId="77777777" w:rsidR="000E2E5D" w:rsidRDefault="000E2E5D" w:rsidP="009E596D">
      <w:pPr>
        <w:spacing w:line="240" w:lineRule="auto"/>
      </w:pPr>
      <w:r>
        <w:separator/>
      </w:r>
    </w:p>
  </w:footnote>
  <w:footnote w:type="continuationSeparator" w:id="0">
    <w:p w14:paraId="4173F741" w14:textId="77777777" w:rsidR="000E2E5D" w:rsidRDefault="000E2E5D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0E2E5D"/>
    <w:rsid w:val="001244AB"/>
    <w:rsid w:val="00131F5C"/>
    <w:rsid w:val="00150D27"/>
    <w:rsid w:val="00191F34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267D2"/>
    <w:rsid w:val="0073098D"/>
    <w:rsid w:val="00743076"/>
    <w:rsid w:val="00791C4E"/>
    <w:rsid w:val="007D2D96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9572C"/>
    <w:rsid w:val="00BA1D0D"/>
    <w:rsid w:val="00BC37D9"/>
    <w:rsid w:val="00BE4E98"/>
    <w:rsid w:val="00C14F64"/>
    <w:rsid w:val="00C53725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15:00Z</dcterms:modified>
</cp:coreProperties>
</file>